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6C70E8" w:rsidP="009B3B6D" w14:paraId="3B8C2479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6C70E8">
        <w:rPr>
          <w:rFonts w:ascii="Tahoma" w:hAnsi="Tahoma" w:cs="Tahoma"/>
          <w:b/>
          <w:bCs/>
          <w:sz w:val="24"/>
          <w:szCs w:val="24"/>
        </w:rPr>
        <w:t>Operação Tapa Buraco na Alameda das Figueiras, número 83, Parque Manoel de Vasconcelos.</w:t>
      </w:r>
    </w:p>
    <w:p w:rsidR="009B3B6D" w:rsidP="009B3B6D" w14:paraId="1E59A019" w14:textId="56A964C8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14E3266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A6D4F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493813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0C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93BAD"/>
    <w:rsid w:val="00095938"/>
    <w:rsid w:val="00097A55"/>
    <w:rsid w:val="000A7E6D"/>
    <w:rsid w:val="000B1C00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23EA7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C70E8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3306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28T14:05:00Z</dcterms:created>
  <dcterms:modified xsi:type="dcterms:W3CDTF">2025-04-28T14:05:00Z</dcterms:modified>
</cp:coreProperties>
</file>